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A" w:rsidRPr="00A2346A" w:rsidRDefault="00A2346A" w:rsidP="00186F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86F28" w:rsidRPr="00186F28">
        <w:rPr>
          <w:rFonts w:ascii="Tahoma" w:eastAsia="Times New Roman" w:hAnsi="Tahoma" w:cs="Tahoma"/>
          <w:sz w:val="24"/>
          <w:szCs w:val="24"/>
          <w:lang w:eastAsia="ru-RU"/>
        </w:rPr>
        <w:t xml:space="preserve">№31705892641   </w:t>
      </w:r>
    </w:p>
    <w:p w:rsidR="00847B3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электросвязи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</w:t>
      </w:r>
      <w:r w:rsidR="00186F2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 </w:t>
      </w:r>
    </w:p>
    <w:p w:rsidR="00A2346A" w:rsidRPr="00A2346A" w:rsidRDefault="00601D3C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86F28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86F28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ание услуг электросвязи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18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г для нужд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86F28" w:rsidRPr="00186F28">
        <w:rPr>
          <w:rFonts w:ascii="Tahoma" w:eastAsia="Times New Roman" w:hAnsi="Tahoma" w:cs="Tahoma"/>
          <w:sz w:val="24"/>
          <w:szCs w:val="24"/>
          <w:lang w:eastAsia="ru-RU"/>
        </w:rPr>
        <w:t>31705892641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86F28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C4501B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bookmarkStart w:id="0" w:name="_GoBack"/>
      <w:bookmarkEnd w:id="0"/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186F28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86F28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Н</w:t>
      </w:r>
      <w:proofErr w:type="spellEnd"/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86F28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86F28">
        <w:rPr>
          <w:rFonts w:ascii="Times New Roman" w:eastAsia="Times New Roman" w:hAnsi="Times New Roman" w:cs="Tahoma"/>
          <w:sz w:val="24"/>
          <w:szCs w:val="24"/>
          <w:lang w:eastAsia="ru-RU"/>
        </w:rPr>
        <w:t>се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86F28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B752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186F2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186F28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</w:t>
            </w:r>
            <w:r w:rsidR="00B752B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752B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752B4" w:rsidRPr="00A2346A" w:rsidRDefault="00186F28" w:rsidP="0018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B752B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B752B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ВЯЗЬЭНЕРГО»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28918/160401001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41605006992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B752B4" w:rsidRPr="00A2346A" w:rsidRDefault="00B752B4" w:rsidP="00186F2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752B4" w:rsidP="00186F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B752B4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B752B4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электросвязи на 201</w:t>
            </w:r>
            <w:r w:rsidR="00186F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52B4">
              <w:rPr>
                <w:rFonts w:ascii="Times New Roman" w:eastAsia="Times New Roman" w:hAnsi="Times New Roman" w:cs="Times New Roman"/>
                <w:lang w:eastAsia="ru-RU"/>
              </w:rPr>
              <w:t>г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B752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Pr="00A2346A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B752B4" w:rsidRDefault="00B752B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ВЯЗЬЭНЕРГО»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18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электросвязи на 201</w:t>
            </w:r>
            <w:r w:rsidR="001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186F28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A2287" w:rsidRDefault="00A2346A" w:rsidP="00AA2287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A2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186F28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186F28">
        <w:rPr>
          <w:rFonts w:ascii="Times New Roman" w:eastAsia="Times New Roman" w:hAnsi="Times New Roman" w:cs="Times New Roman"/>
          <w:sz w:val="24"/>
          <w:szCs w:val="20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186F28">
        <w:rPr>
          <w:rFonts w:ascii="Times New Roman" w:eastAsia="Times New Roman" w:hAnsi="Times New Roman" w:cs="Times New Roman"/>
          <w:sz w:val="24"/>
          <w:szCs w:val="20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</w:t>
      </w:r>
      <w:r w:rsidR="00186F28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, отбор поставщиков  признан состоявшимся. Конкурсная комиссия рассмотрела поступивш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A2287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186F28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СВЯЗЬЭНЕРГ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0B6925" w:rsidRPr="000B6925" w:rsidRDefault="00A2346A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2B4" w:rsidRP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оказание услуг электросвязи на 201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г для нужд </w:t>
      </w:r>
      <w:r w:rsidR="00B752B4" w:rsidRP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ЕПТС»</w:t>
      </w:r>
      <w:proofErr w:type="gramStart"/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86F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925"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ВЯЗЬЭНЕРГО»</w:t>
      </w:r>
    </w:p>
    <w:p w:rsidR="000B6925" w:rsidRPr="000B6925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39028918/160401001</w:t>
      </w:r>
    </w:p>
    <w:p w:rsidR="000B6925" w:rsidRPr="000B6925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041605006992</w:t>
      </w:r>
    </w:p>
    <w:p w:rsidR="000B6925" w:rsidRPr="000B6925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.адрес: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</w:t>
      </w:r>
    </w:p>
    <w:p w:rsidR="00A2346A" w:rsidRPr="00320E9B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="00186F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00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 (</w:t>
      </w:r>
      <w:r w:rsidR="00186F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четырнадцать 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яч</w:t>
      </w:r>
      <w:proofErr w:type="gramStart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 И.Н.</w:t>
            </w:r>
          </w:p>
          <w:p w:rsidR="00092CC0" w:rsidRDefault="006F52D5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7A482B" w:rsidRPr="00A2346A" w:rsidRDefault="004D2F40" w:rsidP="00AA2287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B6925"/>
    <w:rsid w:val="000C6A5D"/>
    <w:rsid w:val="001615DE"/>
    <w:rsid w:val="00174ECC"/>
    <w:rsid w:val="00186F28"/>
    <w:rsid w:val="00197C93"/>
    <w:rsid w:val="001E0D22"/>
    <w:rsid w:val="00245EDD"/>
    <w:rsid w:val="00320E9B"/>
    <w:rsid w:val="003500E6"/>
    <w:rsid w:val="0039336E"/>
    <w:rsid w:val="004914FB"/>
    <w:rsid w:val="00497BB2"/>
    <w:rsid w:val="004D2F40"/>
    <w:rsid w:val="004F6465"/>
    <w:rsid w:val="00601D3C"/>
    <w:rsid w:val="006F52D5"/>
    <w:rsid w:val="007366CF"/>
    <w:rsid w:val="00755264"/>
    <w:rsid w:val="007A482B"/>
    <w:rsid w:val="00835807"/>
    <w:rsid w:val="00847B3A"/>
    <w:rsid w:val="008976AF"/>
    <w:rsid w:val="008D5FB2"/>
    <w:rsid w:val="009E09C4"/>
    <w:rsid w:val="009F1E5A"/>
    <w:rsid w:val="00A2346A"/>
    <w:rsid w:val="00A66F7E"/>
    <w:rsid w:val="00AA2287"/>
    <w:rsid w:val="00AE0AF3"/>
    <w:rsid w:val="00B752B4"/>
    <w:rsid w:val="00C4501B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26C8-9B1F-4B58-A89A-C1239C4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7-12-26T15:00:00Z</cp:lastPrinted>
  <dcterms:created xsi:type="dcterms:W3CDTF">2017-12-26T15:00:00Z</dcterms:created>
  <dcterms:modified xsi:type="dcterms:W3CDTF">2017-12-26T15:01:00Z</dcterms:modified>
</cp:coreProperties>
</file>